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93" w:rsidRPr="00FA0093" w:rsidRDefault="00FA0093" w:rsidP="00FA0093">
      <w:pPr>
        <w:keepNext/>
        <w:jc w:val="center"/>
        <w:outlineLvl w:val="0"/>
        <w:rPr>
          <w:rFonts w:ascii="Arial" w:eastAsia="Calibri;Calibri" w:hAnsi="Arial" w:cs="Arial"/>
          <w:b/>
          <w:sz w:val="36"/>
          <w:szCs w:val="36"/>
          <w:lang w:eastAsia="zh-CN"/>
        </w:rPr>
      </w:pPr>
      <w:r>
        <w:rPr>
          <w:rFonts w:ascii="Arial" w:eastAsia="Calibri;Calibri" w:hAnsi="Arial" w:cs="Arial"/>
          <w:b/>
          <w:sz w:val="36"/>
          <w:szCs w:val="36"/>
          <w:lang w:eastAsia="zh-CN"/>
        </w:rPr>
        <w:t xml:space="preserve">           </w:t>
      </w:r>
      <w:r w:rsidR="00791DF8">
        <w:rPr>
          <w:rFonts w:ascii="Arial" w:eastAsia="Calibri;Calibri" w:hAnsi="Arial" w:cs="Arial"/>
          <w:b/>
          <w:sz w:val="36"/>
          <w:szCs w:val="36"/>
          <w:lang w:eastAsia="zh-CN"/>
        </w:rPr>
        <w:t xml:space="preserve">     </w:t>
      </w:r>
      <w:r w:rsidR="004C0B48">
        <w:rPr>
          <w:rFonts w:ascii="Arial" w:eastAsia="Calibri;Calibri" w:hAnsi="Arial" w:cs="Arial"/>
          <w:b/>
          <w:sz w:val="36"/>
          <w:szCs w:val="36"/>
          <w:lang w:eastAsia="zh-CN"/>
        </w:rPr>
        <w:t xml:space="preserve">      </w:t>
      </w:r>
      <w:r w:rsidRPr="00FA0093">
        <w:rPr>
          <w:rFonts w:ascii="Arial" w:eastAsia="Calibri;Calibri" w:hAnsi="Arial" w:cs="Arial"/>
          <w:b/>
          <w:sz w:val="36"/>
          <w:szCs w:val="36"/>
          <w:lang w:eastAsia="zh-CN"/>
        </w:rPr>
        <w:t>Совет депутатов</w:t>
      </w:r>
      <w:r w:rsidRPr="00FA0093">
        <w:rPr>
          <w:rFonts w:ascii="Arial" w:eastAsia="Calibri;Calibri" w:hAnsi="Arial" w:cs="Arial"/>
          <w:b/>
          <w:sz w:val="36"/>
          <w:szCs w:val="36"/>
          <w:lang w:eastAsia="zh-CN"/>
        </w:rPr>
        <w:tab/>
        <w:t xml:space="preserve">  </w:t>
      </w:r>
      <w:r w:rsidRPr="00FA0093">
        <w:rPr>
          <w:rFonts w:ascii="Arial" w:eastAsia="Calibri;Calibri" w:hAnsi="Arial" w:cs="Arial"/>
          <w:b/>
          <w:sz w:val="36"/>
          <w:szCs w:val="36"/>
          <w:lang w:eastAsia="zh-CN"/>
        </w:rPr>
        <w:tab/>
        <w:t xml:space="preserve">     </w:t>
      </w:r>
      <w:r w:rsidR="004013BF">
        <w:rPr>
          <w:rFonts w:ascii="Arial" w:eastAsia="Calibri;Calibri" w:hAnsi="Arial" w:cs="Arial"/>
          <w:b/>
          <w:sz w:val="36"/>
          <w:szCs w:val="36"/>
          <w:lang w:eastAsia="zh-CN"/>
        </w:rPr>
        <w:t xml:space="preserve"> </w:t>
      </w:r>
      <w:r w:rsidRPr="00FA0093">
        <w:rPr>
          <w:rFonts w:ascii="Arial" w:eastAsia="Calibri;Calibri" w:hAnsi="Arial" w:cs="Arial"/>
          <w:b/>
          <w:sz w:val="36"/>
          <w:szCs w:val="36"/>
          <w:lang w:eastAsia="zh-CN"/>
        </w:rPr>
        <w:t xml:space="preserve"> </w:t>
      </w:r>
    </w:p>
    <w:p w:rsidR="00FA0093" w:rsidRPr="00FA0093" w:rsidRDefault="00FA0093" w:rsidP="00FA0093">
      <w:pPr>
        <w:keepNext/>
        <w:spacing w:after="0" w:line="240" w:lineRule="auto"/>
        <w:jc w:val="center"/>
        <w:outlineLvl w:val="0"/>
        <w:rPr>
          <w:rFonts w:ascii="Arial" w:eastAsia="Calibri;Calibri" w:hAnsi="Arial" w:cs="Arial"/>
          <w:b/>
          <w:sz w:val="36"/>
          <w:szCs w:val="36"/>
          <w:lang w:eastAsia="zh-CN"/>
        </w:rPr>
      </w:pPr>
      <w:r w:rsidRPr="00FA0093">
        <w:rPr>
          <w:rFonts w:ascii="Arial" w:eastAsia="Calibri;Calibri" w:hAnsi="Arial" w:cs="Arial"/>
          <w:b/>
          <w:sz w:val="32"/>
          <w:szCs w:val="32"/>
          <w:lang w:eastAsia="zh-CN"/>
        </w:rPr>
        <w:t xml:space="preserve">городского </w:t>
      </w:r>
      <w:proofErr w:type="gramStart"/>
      <w:r w:rsidRPr="00FA0093">
        <w:rPr>
          <w:rFonts w:ascii="Arial" w:eastAsia="Calibri;Calibri" w:hAnsi="Arial" w:cs="Arial"/>
          <w:b/>
          <w:sz w:val="32"/>
          <w:szCs w:val="32"/>
          <w:lang w:eastAsia="zh-CN"/>
        </w:rPr>
        <w:t>поселения  Туманный</w:t>
      </w:r>
      <w:proofErr w:type="gramEnd"/>
    </w:p>
    <w:p w:rsidR="00FA0093" w:rsidRPr="00FA0093" w:rsidRDefault="00FA0093" w:rsidP="00FA0093">
      <w:pPr>
        <w:spacing w:after="0" w:line="240" w:lineRule="auto"/>
        <w:ind w:firstLine="709"/>
        <w:jc w:val="center"/>
        <w:rPr>
          <w:rFonts w:ascii="Arial" w:eastAsia="Calibri;Calibri" w:hAnsi="Arial" w:cs="Arial"/>
          <w:b/>
          <w:sz w:val="32"/>
          <w:szCs w:val="32"/>
          <w:lang w:eastAsia="zh-CN"/>
        </w:rPr>
      </w:pPr>
      <w:r w:rsidRPr="00FA0093">
        <w:rPr>
          <w:rFonts w:ascii="Arial" w:eastAsia="Calibri;Calibri" w:hAnsi="Arial" w:cs="Arial"/>
          <w:b/>
          <w:sz w:val="32"/>
          <w:szCs w:val="32"/>
          <w:lang w:eastAsia="zh-CN"/>
        </w:rPr>
        <w:t>Кольского района Мурманской области</w:t>
      </w:r>
    </w:p>
    <w:p w:rsidR="00FA0093" w:rsidRPr="00FA0093" w:rsidRDefault="00FA0093" w:rsidP="00FA0093">
      <w:pPr>
        <w:spacing w:after="0" w:line="240" w:lineRule="auto"/>
        <w:ind w:firstLine="709"/>
        <w:jc w:val="center"/>
        <w:rPr>
          <w:rFonts w:ascii="Times New Roman;Times New Roman" w:eastAsia="Calibri;Calibri" w:hAnsi="Times New Roman;Times New Roman" w:cs="Times New Roman;Times New Roman"/>
          <w:sz w:val="24"/>
          <w:szCs w:val="24"/>
          <w:lang w:eastAsia="zh-CN"/>
        </w:rPr>
      </w:pPr>
      <w:r w:rsidRPr="00FA0093">
        <w:rPr>
          <w:rFonts w:ascii="Arial" w:eastAsia="Calibri;Calibri" w:hAnsi="Arial" w:cs="Arial"/>
          <w:b/>
          <w:sz w:val="24"/>
          <w:szCs w:val="24"/>
          <w:lang w:eastAsia="zh-CN"/>
        </w:rPr>
        <w:t>(</w:t>
      </w:r>
      <w:proofErr w:type="gramStart"/>
      <w:r w:rsidRPr="00FA0093">
        <w:rPr>
          <w:rFonts w:ascii="Arial" w:eastAsia="Calibri;Calibri" w:hAnsi="Arial" w:cs="Arial"/>
          <w:b/>
          <w:sz w:val="24"/>
          <w:szCs w:val="24"/>
          <w:lang w:eastAsia="zh-CN"/>
        </w:rPr>
        <w:t>очередное  тридцать</w:t>
      </w:r>
      <w:proofErr w:type="gramEnd"/>
      <w:r w:rsidRPr="00FA0093">
        <w:rPr>
          <w:rFonts w:ascii="Arial" w:eastAsia="Calibri;Calibri" w:hAnsi="Arial" w:cs="Arial"/>
          <w:b/>
          <w:sz w:val="24"/>
          <w:szCs w:val="24"/>
          <w:lang w:eastAsia="zh-CN"/>
        </w:rPr>
        <w:t xml:space="preserve"> </w:t>
      </w:r>
      <w:r w:rsidR="004013BF">
        <w:rPr>
          <w:rFonts w:ascii="Arial" w:eastAsia="Calibri;Calibri" w:hAnsi="Arial" w:cs="Arial"/>
          <w:b/>
          <w:sz w:val="24"/>
          <w:szCs w:val="24"/>
          <w:lang w:eastAsia="zh-CN"/>
        </w:rPr>
        <w:t>четвертое</w:t>
      </w:r>
      <w:r w:rsidRPr="00FA0093">
        <w:rPr>
          <w:rFonts w:ascii="Arial" w:eastAsia="Calibri;Calibri" w:hAnsi="Arial" w:cs="Arial"/>
          <w:b/>
          <w:sz w:val="24"/>
          <w:szCs w:val="24"/>
          <w:lang w:eastAsia="zh-CN"/>
        </w:rPr>
        <w:t xml:space="preserve"> заседание  шестого созыва)</w:t>
      </w:r>
    </w:p>
    <w:p w:rsidR="00FA0093" w:rsidRPr="00FA0093" w:rsidRDefault="00FA0093" w:rsidP="00FA0093">
      <w:pPr>
        <w:spacing w:after="0" w:line="240" w:lineRule="atLeast"/>
        <w:jc w:val="center"/>
        <w:rPr>
          <w:rFonts w:ascii="Arial" w:eastAsia="Times New Roman;Times New Roman" w:hAnsi="Arial" w:cs="Arial"/>
          <w:b/>
          <w:sz w:val="24"/>
          <w:szCs w:val="24"/>
        </w:rPr>
      </w:pPr>
    </w:p>
    <w:p w:rsidR="00FA0093" w:rsidRPr="00FA0093" w:rsidRDefault="00FA0093" w:rsidP="00FA0093">
      <w:pPr>
        <w:spacing w:after="0" w:line="240" w:lineRule="atLeast"/>
        <w:jc w:val="center"/>
        <w:rPr>
          <w:rFonts w:ascii="Arial" w:eastAsia="Times New Roman;Times New Roman" w:hAnsi="Arial" w:cs="Arial"/>
          <w:b/>
          <w:sz w:val="16"/>
          <w:szCs w:val="16"/>
        </w:rPr>
      </w:pPr>
    </w:p>
    <w:p w:rsidR="00FA0093" w:rsidRPr="00FA0093" w:rsidRDefault="00FA0093" w:rsidP="00FA00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A0093">
        <w:rPr>
          <w:rFonts w:ascii="Arial" w:eastAsia="Times New Roman" w:hAnsi="Arial" w:cs="Arial"/>
          <w:b/>
          <w:sz w:val="24"/>
          <w:szCs w:val="24"/>
        </w:rPr>
        <w:t>Р Е Ш Е Н И Е</w:t>
      </w:r>
    </w:p>
    <w:p w:rsidR="00791DF8" w:rsidRPr="007A733C" w:rsidRDefault="00791DF8" w:rsidP="00FA0093">
      <w:pPr>
        <w:spacing w:after="0" w:line="240" w:lineRule="auto"/>
        <w:ind w:left="1" w:firstLine="708"/>
        <w:rPr>
          <w:rFonts w:ascii="Arial" w:hAnsi="Arial" w:cs="Arial"/>
          <w:sz w:val="16"/>
          <w:szCs w:val="16"/>
        </w:rPr>
      </w:pPr>
    </w:p>
    <w:p w:rsidR="00791DF8" w:rsidRPr="00DF1F9C" w:rsidRDefault="00791DF8" w:rsidP="00791DF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91DF8" w:rsidRPr="007A733C" w:rsidRDefault="00791DF8" w:rsidP="00791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733C">
        <w:rPr>
          <w:rFonts w:ascii="Arial" w:hAnsi="Arial" w:cs="Arial"/>
          <w:sz w:val="24"/>
          <w:szCs w:val="24"/>
        </w:rPr>
        <w:t>«</w:t>
      </w:r>
      <w:r w:rsidR="004C0B48">
        <w:rPr>
          <w:rFonts w:ascii="Arial" w:hAnsi="Arial" w:cs="Arial"/>
          <w:sz w:val="24"/>
          <w:szCs w:val="24"/>
          <w:u w:val="single"/>
        </w:rPr>
        <w:t>_</w:t>
      </w:r>
      <w:proofErr w:type="gramStart"/>
      <w:r w:rsidR="004013BF">
        <w:rPr>
          <w:rFonts w:ascii="Arial" w:hAnsi="Arial" w:cs="Arial"/>
          <w:sz w:val="24"/>
          <w:szCs w:val="24"/>
          <w:u w:val="single"/>
        </w:rPr>
        <w:t xml:space="preserve">31 </w:t>
      </w:r>
      <w:r w:rsidRPr="007A733C">
        <w:rPr>
          <w:rFonts w:ascii="Arial" w:hAnsi="Arial" w:cs="Arial"/>
          <w:sz w:val="24"/>
          <w:szCs w:val="24"/>
        </w:rPr>
        <w:t>»</w:t>
      </w:r>
      <w:proofErr w:type="gramEnd"/>
      <w:r w:rsidR="004C0B48">
        <w:rPr>
          <w:rFonts w:ascii="Arial" w:hAnsi="Arial" w:cs="Arial"/>
          <w:sz w:val="24"/>
          <w:szCs w:val="24"/>
          <w:u w:val="single"/>
        </w:rPr>
        <w:t xml:space="preserve"> </w:t>
      </w:r>
      <w:r w:rsidR="004013BF">
        <w:rPr>
          <w:rFonts w:ascii="Arial" w:hAnsi="Arial" w:cs="Arial"/>
          <w:sz w:val="24"/>
          <w:szCs w:val="24"/>
          <w:u w:val="single"/>
        </w:rPr>
        <w:t>января</w:t>
      </w:r>
      <w:r w:rsidRPr="007A733C">
        <w:rPr>
          <w:rFonts w:ascii="Arial" w:hAnsi="Arial" w:cs="Arial"/>
          <w:sz w:val="24"/>
          <w:szCs w:val="24"/>
          <w:u w:val="single"/>
        </w:rPr>
        <w:t xml:space="preserve">   </w:t>
      </w:r>
      <w:r w:rsidR="004C0B48">
        <w:rPr>
          <w:rFonts w:ascii="Arial" w:hAnsi="Arial" w:cs="Arial"/>
          <w:sz w:val="24"/>
          <w:szCs w:val="24"/>
        </w:rPr>
        <w:t>2022</w:t>
      </w:r>
      <w:r w:rsidRPr="007A733C">
        <w:rPr>
          <w:rFonts w:ascii="Arial" w:hAnsi="Arial" w:cs="Arial"/>
          <w:sz w:val="24"/>
          <w:szCs w:val="24"/>
        </w:rPr>
        <w:t>года</w:t>
      </w:r>
      <w:r w:rsidRPr="007A733C">
        <w:rPr>
          <w:rFonts w:ascii="Arial" w:hAnsi="Arial" w:cs="Arial"/>
          <w:sz w:val="24"/>
          <w:szCs w:val="24"/>
        </w:rPr>
        <w:tab/>
      </w:r>
      <w:r w:rsidRPr="007A733C">
        <w:rPr>
          <w:rFonts w:ascii="Arial" w:hAnsi="Arial" w:cs="Arial"/>
          <w:sz w:val="24"/>
          <w:szCs w:val="24"/>
        </w:rPr>
        <w:tab/>
        <w:t xml:space="preserve">   </w:t>
      </w:r>
      <w:proofErr w:type="spellStart"/>
      <w:r w:rsidRPr="007A733C">
        <w:rPr>
          <w:rFonts w:ascii="Arial" w:hAnsi="Arial" w:cs="Arial"/>
          <w:sz w:val="24"/>
          <w:szCs w:val="24"/>
        </w:rPr>
        <w:t>г.п</w:t>
      </w:r>
      <w:proofErr w:type="spellEnd"/>
      <w:r w:rsidRPr="007A733C">
        <w:rPr>
          <w:rFonts w:ascii="Arial" w:hAnsi="Arial" w:cs="Arial"/>
          <w:sz w:val="24"/>
          <w:szCs w:val="24"/>
        </w:rPr>
        <w:t xml:space="preserve">. Туманный                      № </w:t>
      </w:r>
      <w:r w:rsidR="003878C5">
        <w:rPr>
          <w:rFonts w:ascii="Arial" w:hAnsi="Arial" w:cs="Arial"/>
          <w:sz w:val="24"/>
          <w:szCs w:val="24"/>
          <w:u w:val="single"/>
        </w:rPr>
        <w:t xml:space="preserve"> </w:t>
      </w:r>
      <w:r w:rsidR="004C0B48">
        <w:rPr>
          <w:rFonts w:ascii="Arial" w:hAnsi="Arial" w:cs="Arial"/>
          <w:sz w:val="24"/>
          <w:szCs w:val="24"/>
          <w:u w:val="single"/>
        </w:rPr>
        <w:t>_</w:t>
      </w:r>
      <w:r w:rsidR="004013BF">
        <w:rPr>
          <w:rFonts w:ascii="Arial" w:hAnsi="Arial" w:cs="Arial"/>
          <w:sz w:val="24"/>
          <w:szCs w:val="24"/>
          <w:u w:val="single"/>
        </w:rPr>
        <w:t>244</w:t>
      </w:r>
      <w:bookmarkStart w:id="0" w:name="_GoBack"/>
      <w:bookmarkEnd w:id="0"/>
      <w:r w:rsidR="004C0B48">
        <w:rPr>
          <w:rFonts w:ascii="Arial" w:hAnsi="Arial" w:cs="Arial"/>
          <w:sz w:val="24"/>
          <w:szCs w:val="24"/>
          <w:u w:val="single"/>
        </w:rPr>
        <w:t>_</w:t>
      </w:r>
      <w:r w:rsidR="00054C26">
        <w:rPr>
          <w:rFonts w:ascii="Arial" w:hAnsi="Arial" w:cs="Arial"/>
          <w:sz w:val="24"/>
          <w:szCs w:val="24"/>
          <w:u w:val="single"/>
        </w:rPr>
        <w:t>_</w:t>
      </w:r>
      <w:r w:rsidRPr="007A733C">
        <w:rPr>
          <w:rFonts w:ascii="Arial" w:hAnsi="Arial" w:cs="Arial"/>
          <w:sz w:val="24"/>
          <w:szCs w:val="24"/>
          <w:u w:val="single"/>
        </w:rPr>
        <w:t xml:space="preserve"> </w:t>
      </w:r>
      <w:r w:rsidRPr="007A733C">
        <w:rPr>
          <w:rFonts w:ascii="Arial" w:hAnsi="Arial" w:cs="Arial"/>
          <w:sz w:val="24"/>
          <w:szCs w:val="24"/>
        </w:rPr>
        <w:t xml:space="preserve">        </w:t>
      </w:r>
    </w:p>
    <w:p w:rsidR="00791DF8" w:rsidRPr="00DF1F9C" w:rsidRDefault="00791DF8" w:rsidP="00791DF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D1DCC" w:rsidRPr="00407B9D" w:rsidRDefault="007D1DCC" w:rsidP="008F33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2AF4" w:rsidRPr="00097963" w:rsidRDefault="00DC2AF4" w:rsidP="00FA0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097963">
        <w:rPr>
          <w:rFonts w:ascii="Arial" w:hAnsi="Arial" w:cs="Arial"/>
          <w:b/>
          <w:sz w:val="24"/>
          <w:szCs w:val="24"/>
        </w:rPr>
        <w:t>признании утратившими силу некоторых решений Совета депутатов городского поселения Туманный Кольского района</w:t>
      </w:r>
    </w:p>
    <w:p w:rsidR="00097963" w:rsidRDefault="00097963" w:rsidP="00097963">
      <w:pPr>
        <w:pStyle w:val="1"/>
        <w:ind w:firstLine="709"/>
        <w:jc w:val="both"/>
        <w:rPr>
          <w:b w:val="0"/>
          <w:sz w:val="24"/>
          <w:szCs w:val="24"/>
        </w:rPr>
      </w:pPr>
    </w:p>
    <w:p w:rsidR="00E21FA4" w:rsidRPr="002D6072" w:rsidRDefault="002D6072" w:rsidP="00E21FA4">
      <w:pPr>
        <w:keepNext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D6072">
        <w:rPr>
          <w:rFonts w:ascii="Arial" w:eastAsia="Times New Roman" w:hAnsi="Arial" w:cs="Arial"/>
          <w:sz w:val="24"/>
          <w:szCs w:val="24"/>
        </w:rPr>
        <w:t xml:space="preserve">В </w:t>
      </w:r>
      <w:proofErr w:type="gramStart"/>
      <w:r w:rsidRPr="002D6072">
        <w:rPr>
          <w:rFonts w:ascii="Arial" w:eastAsia="Times New Roman" w:hAnsi="Arial" w:cs="Arial"/>
          <w:sz w:val="24"/>
          <w:szCs w:val="24"/>
        </w:rPr>
        <w:t>соответствии  с</w:t>
      </w:r>
      <w:proofErr w:type="gramEnd"/>
      <w:r w:rsidRPr="002D6072">
        <w:rPr>
          <w:rFonts w:ascii="Arial" w:eastAsia="Times New Roman" w:hAnsi="Arial" w:cs="Arial"/>
          <w:sz w:val="24"/>
          <w:szCs w:val="24"/>
        </w:rPr>
        <w:t xml:space="preserve"> Федеральным  законом  от 06.10.2003 № 131-ФЗ «Об общих принципах организации местного самоуправления в Российской Федерации», Жилищным кодексом Российской Федерации, Гражданским кодексом Российской Федерации, </w:t>
      </w:r>
      <w:r w:rsidR="00E21FA4">
        <w:rPr>
          <w:rFonts w:ascii="Arial" w:hAnsi="Arial" w:cs="Arial"/>
          <w:color w:val="3B4256"/>
          <w:sz w:val="26"/>
          <w:szCs w:val="26"/>
          <w:shd w:val="clear" w:color="auto" w:fill="FAFBFC"/>
        </w:rPr>
        <w:t xml:space="preserve">в целях приведения в соответствие с действующим законодательством, Совет депутатов городского поселения </w:t>
      </w:r>
      <w:r w:rsidR="00E21FA4" w:rsidRPr="002D6072">
        <w:rPr>
          <w:rFonts w:ascii="Arial" w:eastAsia="Times New Roman" w:hAnsi="Arial" w:cs="Arial"/>
          <w:sz w:val="24"/>
          <w:szCs w:val="24"/>
        </w:rPr>
        <w:t xml:space="preserve"> Туманный Кольского района  </w:t>
      </w:r>
      <w:r w:rsidR="00E21FA4" w:rsidRPr="002D6072">
        <w:rPr>
          <w:rFonts w:ascii="Arial" w:eastAsia="Times New Roman" w:hAnsi="Arial" w:cs="Arial"/>
          <w:b/>
          <w:i/>
          <w:sz w:val="24"/>
          <w:szCs w:val="24"/>
        </w:rPr>
        <w:t>решил:</w:t>
      </w:r>
    </w:p>
    <w:p w:rsidR="00E21FA4" w:rsidRPr="00E21FA4" w:rsidRDefault="00E21FA4" w:rsidP="00E21FA4">
      <w:pPr>
        <w:keepNext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113947" w:rsidRPr="00097963" w:rsidRDefault="00F05C96" w:rsidP="0009796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13947" w:rsidRPr="00097963">
        <w:rPr>
          <w:rFonts w:ascii="Arial" w:hAnsi="Arial" w:cs="Arial"/>
          <w:sz w:val="24"/>
          <w:szCs w:val="24"/>
        </w:rPr>
        <w:t>1</w:t>
      </w:r>
      <w:r w:rsidR="00E21FA4">
        <w:rPr>
          <w:rFonts w:ascii="Arial" w:hAnsi="Arial" w:cs="Arial"/>
          <w:sz w:val="24"/>
          <w:szCs w:val="24"/>
        </w:rPr>
        <w:t>.</w:t>
      </w:r>
      <w:r w:rsidR="00113947" w:rsidRPr="00097963">
        <w:rPr>
          <w:rFonts w:ascii="Arial" w:hAnsi="Arial" w:cs="Arial"/>
          <w:sz w:val="24"/>
          <w:szCs w:val="24"/>
        </w:rPr>
        <w:t xml:space="preserve"> Признать утратившими силу </w:t>
      </w:r>
      <w:r w:rsidR="00E21FA4">
        <w:rPr>
          <w:rFonts w:ascii="Arial" w:hAnsi="Arial" w:cs="Arial"/>
          <w:sz w:val="24"/>
          <w:szCs w:val="24"/>
        </w:rPr>
        <w:t xml:space="preserve"> </w:t>
      </w:r>
      <w:r w:rsidR="00113947" w:rsidRPr="00097963">
        <w:rPr>
          <w:rFonts w:ascii="Arial" w:hAnsi="Arial" w:cs="Arial"/>
          <w:sz w:val="24"/>
          <w:szCs w:val="24"/>
        </w:rPr>
        <w:t xml:space="preserve"> решения Совета депутатов городского поселения Туманный Кольского района:</w:t>
      </w:r>
    </w:p>
    <w:p w:rsidR="002D6072" w:rsidRPr="002D6072" w:rsidRDefault="002D6072" w:rsidP="002D60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от 28.12.2009 № </w:t>
      </w:r>
      <w:proofErr w:type="gramStart"/>
      <w:r>
        <w:rPr>
          <w:rFonts w:ascii="Arial" w:hAnsi="Arial" w:cs="Arial"/>
          <w:sz w:val="24"/>
          <w:szCs w:val="24"/>
        </w:rPr>
        <w:t>157</w:t>
      </w:r>
      <w:r w:rsidR="00113947" w:rsidRPr="000979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«</w:t>
      </w:r>
      <w:proofErr w:type="gramEnd"/>
      <w:r w:rsidR="008146B9">
        <w:rPr>
          <w:rFonts w:ascii="Arial" w:hAnsi="Arial" w:cs="Arial"/>
          <w:sz w:val="24"/>
          <w:szCs w:val="24"/>
        </w:rPr>
        <w:t>Об</w:t>
      </w:r>
      <w:r w:rsidRPr="002D6072">
        <w:rPr>
          <w:rFonts w:ascii="Arial" w:hAnsi="Arial" w:cs="Arial"/>
          <w:sz w:val="24"/>
          <w:szCs w:val="24"/>
        </w:rPr>
        <w:t xml:space="preserve"> </w:t>
      </w:r>
      <w:r w:rsidR="008146B9">
        <w:rPr>
          <w:rFonts w:ascii="Arial" w:hAnsi="Arial" w:cs="Arial"/>
          <w:sz w:val="24"/>
          <w:szCs w:val="24"/>
        </w:rPr>
        <w:t xml:space="preserve">утверждении </w:t>
      </w:r>
      <w:r w:rsidRPr="002D6072">
        <w:rPr>
          <w:rFonts w:ascii="Arial" w:hAnsi="Arial" w:cs="Arial"/>
          <w:sz w:val="24"/>
          <w:szCs w:val="24"/>
        </w:rPr>
        <w:t xml:space="preserve"> П</w:t>
      </w:r>
      <w:r w:rsidR="008146B9">
        <w:rPr>
          <w:rFonts w:ascii="Arial" w:hAnsi="Arial" w:cs="Arial"/>
          <w:sz w:val="24"/>
          <w:szCs w:val="24"/>
        </w:rPr>
        <w:t>оложения</w:t>
      </w:r>
      <w:r w:rsidRPr="002D6072">
        <w:rPr>
          <w:rFonts w:ascii="Arial" w:hAnsi="Arial" w:cs="Arial"/>
          <w:sz w:val="24"/>
          <w:szCs w:val="24"/>
        </w:rPr>
        <w:t xml:space="preserve"> "О П</w:t>
      </w:r>
      <w:r w:rsidR="008146B9">
        <w:rPr>
          <w:rFonts w:ascii="Arial" w:hAnsi="Arial" w:cs="Arial"/>
          <w:sz w:val="24"/>
          <w:szCs w:val="24"/>
        </w:rPr>
        <w:t>орядке и условиях</w:t>
      </w:r>
      <w:r w:rsidRPr="002D6072">
        <w:rPr>
          <w:rFonts w:ascii="Arial" w:hAnsi="Arial" w:cs="Arial"/>
          <w:sz w:val="24"/>
          <w:szCs w:val="24"/>
        </w:rPr>
        <w:t xml:space="preserve"> </w:t>
      </w:r>
      <w:r w:rsidR="008146B9">
        <w:rPr>
          <w:rFonts w:ascii="Arial" w:hAnsi="Arial" w:cs="Arial"/>
          <w:sz w:val="24"/>
          <w:szCs w:val="24"/>
        </w:rPr>
        <w:t xml:space="preserve">  заселения</w:t>
      </w:r>
      <w:r w:rsidRPr="002D6072">
        <w:rPr>
          <w:rFonts w:ascii="Arial" w:hAnsi="Arial" w:cs="Arial"/>
          <w:sz w:val="24"/>
          <w:szCs w:val="24"/>
        </w:rPr>
        <w:t xml:space="preserve"> </w:t>
      </w:r>
      <w:r w:rsidR="008146B9">
        <w:rPr>
          <w:rFonts w:ascii="Arial" w:hAnsi="Arial" w:cs="Arial"/>
          <w:sz w:val="24"/>
          <w:szCs w:val="24"/>
        </w:rPr>
        <w:t>жилищного фонда</w:t>
      </w:r>
      <w:r w:rsidRPr="002D6072">
        <w:rPr>
          <w:rFonts w:ascii="Arial" w:hAnsi="Arial" w:cs="Arial"/>
          <w:sz w:val="24"/>
          <w:szCs w:val="24"/>
        </w:rPr>
        <w:t xml:space="preserve"> </w:t>
      </w:r>
      <w:r w:rsidR="008146B9">
        <w:rPr>
          <w:rFonts w:ascii="Arial" w:hAnsi="Arial" w:cs="Arial"/>
          <w:sz w:val="24"/>
          <w:szCs w:val="24"/>
        </w:rPr>
        <w:t xml:space="preserve">коммерческого </w:t>
      </w:r>
      <w:r w:rsidRPr="002D6072">
        <w:rPr>
          <w:rFonts w:ascii="Arial" w:hAnsi="Arial" w:cs="Arial"/>
          <w:sz w:val="24"/>
          <w:szCs w:val="24"/>
        </w:rPr>
        <w:t xml:space="preserve"> </w:t>
      </w:r>
      <w:r w:rsidR="008146B9">
        <w:rPr>
          <w:rFonts w:ascii="Arial" w:hAnsi="Arial" w:cs="Arial"/>
          <w:sz w:val="24"/>
          <w:szCs w:val="24"/>
        </w:rPr>
        <w:t>использования</w:t>
      </w:r>
      <w:r w:rsidRPr="002D6072">
        <w:rPr>
          <w:rFonts w:ascii="Arial" w:hAnsi="Arial" w:cs="Arial"/>
          <w:sz w:val="24"/>
          <w:szCs w:val="24"/>
        </w:rPr>
        <w:t xml:space="preserve">, </w:t>
      </w:r>
      <w:r w:rsidR="008146B9">
        <w:rPr>
          <w:rFonts w:ascii="Arial" w:hAnsi="Arial" w:cs="Arial"/>
          <w:sz w:val="24"/>
          <w:szCs w:val="24"/>
        </w:rPr>
        <w:t>находящегося</w:t>
      </w:r>
      <w:r w:rsidRPr="002D6072">
        <w:rPr>
          <w:rFonts w:ascii="Arial" w:hAnsi="Arial" w:cs="Arial"/>
          <w:sz w:val="24"/>
          <w:szCs w:val="24"/>
        </w:rPr>
        <w:t xml:space="preserve"> </w:t>
      </w:r>
      <w:r w:rsidR="008146B9">
        <w:rPr>
          <w:rFonts w:ascii="Arial" w:hAnsi="Arial" w:cs="Arial"/>
          <w:sz w:val="24"/>
          <w:szCs w:val="24"/>
        </w:rPr>
        <w:t xml:space="preserve">в </w:t>
      </w:r>
      <w:r w:rsidR="00F05C96">
        <w:rPr>
          <w:rFonts w:ascii="Arial" w:hAnsi="Arial" w:cs="Arial"/>
          <w:sz w:val="24"/>
          <w:szCs w:val="24"/>
        </w:rPr>
        <w:t xml:space="preserve">  </w:t>
      </w:r>
      <w:r w:rsidRPr="002D6072">
        <w:rPr>
          <w:rFonts w:ascii="Arial" w:hAnsi="Arial" w:cs="Arial"/>
          <w:sz w:val="24"/>
          <w:szCs w:val="24"/>
        </w:rPr>
        <w:t xml:space="preserve"> </w:t>
      </w:r>
      <w:r w:rsidR="00F05C96">
        <w:rPr>
          <w:rFonts w:ascii="Arial" w:hAnsi="Arial" w:cs="Arial"/>
          <w:sz w:val="24"/>
          <w:szCs w:val="24"/>
        </w:rPr>
        <w:t xml:space="preserve">муниципальной собственности городского поселения </w:t>
      </w:r>
      <w:r w:rsidRPr="002D6072">
        <w:rPr>
          <w:rFonts w:ascii="Arial" w:hAnsi="Arial" w:cs="Arial"/>
          <w:sz w:val="24"/>
          <w:szCs w:val="24"/>
        </w:rPr>
        <w:t xml:space="preserve"> Т</w:t>
      </w:r>
      <w:r w:rsidR="00F05C96">
        <w:rPr>
          <w:rFonts w:ascii="Arial" w:hAnsi="Arial" w:cs="Arial"/>
          <w:sz w:val="24"/>
          <w:szCs w:val="24"/>
        </w:rPr>
        <w:t xml:space="preserve">уманный </w:t>
      </w:r>
      <w:r w:rsidRPr="002D6072">
        <w:rPr>
          <w:rFonts w:ascii="Arial" w:hAnsi="Arial" w:cs="Arial"/>
          <w:sz w:val="24"/>
          <w:szCs w:val="24"/>
        </w:rPr>
        <w:t xml:space="preserve"> К</w:t>
      </w:r>
      <w:r w:rsidR="00F05C96">
        <w:rPr>
          <w:rFonts w:ascii="Arial" w:hAnsi="Arial" w:cs="Arial"/>
          <w:sz w:val="24"/>
          <w:szCs w:val="24"/>
        </w:rPr>
        <w:t>ольского района</w:t>
      </w:r>
      <w:r w:rsidRPr="002D6072">
        <w:rPr>
          <w:rFonts w:ascii="Arial" w:hAnsi="Arial" w:cs="Arial"/>
          <w:sz w:val="24"/>
          <w:szCs w:val="24"/>
        </w:rPr>
        <w:t>»</w:t>
      </w:r>
    </w:p>
    <w:p w:rsidR="00F05C96" w:rsidRDefault="00097963" w:rsidP="00097963">
      <w:pPr>
        <w:pStyle w:val="a7"/>
        <w:numPr>
          <w:ilvl w:val="0"/>
          <w:numId w:val="7"/>
        </w:numPr>
        <w:shd w:val="clear" w:color="auto" w:fill="FAFBFC"/>
        <w:spacing w:before="0" w:beforeAutospacing="0" w:after="0" w:afterAutospacing="0"/>
        <w:jc w:val="both"/>
        <w:rPr>
          <w:rFonts w:ascii="Arial" w:hAnsi="Arial" w:cs="Arial"/>
          <w:color w:val="3B4256"/>
        </w:rPr>
      </w:pPr>
      <w:r w:rsidRPr="00F05C96">
        <w:rPr>
          <w:rFonts w:ascii="Arial" w:hAnsi="Arial" w:cs="Arial"/>
          <w:color w:val="3B4256"/>
        </w:rPr>
        <w:t>Настоящее решение вступает в силу со дня его</w:t>
      </w:r>
      <w:r w:rsidRPr="00F05C96">
        <w:rPr>
          <w:rFonts w:ascii="Arial" w:hAnsi="Arial" w:cs="Arial"/>
          <w:b/>
          <w:color w:val="3B4256"/>
        </w:rPr>
        <w:t xml:space="preserve"> </w:t>
      </w:r>
      <w:r w:rsidRPr="00F05C96">
        <w:rPr>
          <w:rFonts w:ascii="Arial" w:hAnsi="Arial" w:cs="Arial"/>
          <w:color w:val="3B4256"/>
        </w:rPr>
        <w:t xml:space="preserve">обнародования </w:t>
      </w:r>
      <w:r w:rsidR="00F05C96">
        <w:rPr>
          <w:rFonts w:ascii="Arial" w:hAnsi="Arial" w:cs="Arial"/>
          <w:color w:val="3B4256"/>
        </w:rPr>
        <w:t xml:space="preserve">посредством </w:t>
      </w:r>
    </w:p>
    <w:p w:rsidR="00097963" w:rsidRPr="00F05C96" w:rsidRDefault="00097963" w:rsidP="00F05C96">
      <w:pPr>
        <w:pStyle w:val="a7"/>
        <w:shd w:val="clear" w:color="auto" w:fill="FAFBFC"/>
        <w:spacing w:before="0" w:beforeAutospacing="0" w:after="0" w:afterAutospacing="0"/>
        <w:jc w:val="both"/>
        <w:rPr>
          <w:rFonts w:ascii="Arial" w:hAnsi="Arial" w:cs="Arial"/>
          <w:color w:val="3B4256"/>
        </w:rPr>
      </w:pPr>
      <w:r w:rsidRPr="00F05C96">
        <w:rPr>
          <w:rFonts w:ascii="Arial" w:hAnsi="Arial" w:cs="Arial"/>
          <w:color w:val="3B4256"/>
        </w:rPr>
        <w:t xml:space="preserve">размещения </w:t>
      </w:r>
      <w:proofErr w:type="gramStart"/>
      <w:r w:rsidRPr="00F05C96">
        <w:rPr>
          <w:rFonts w:ascii="Arial" w:hAnsi="Arial" w:cs="Arial"/>
          <w:color w:val="3B4256"/>
        </w:rPr>
        <w:t>на  официальном</w:t>
      </w:r>
      <w:proofErr w:type="gramEnd"/>
      <w:r w:rsidRPr="00F05C96">
        <w:rPr>
          <w:rFonts w:ascii="Arial" w:hAnsi="Arial" w:cs="Arial"/>
          <w:color w:val="3B4256"/>
        </w:rPr>
        <w:t xml:space="preserve"> интернет - сайте  органов местного самоуправления муниципального  образования городское поселение Туманный  Кольского района     (</w:t>
      </w:r>
      <w:r w:rsidRPr="00F05C96">
        <w:rPr>
          <w:rFonts w:ascii="Arial" w:hAnsi="Arial" w:cs="Arial"/>
          <w:color w:val="3B4256"/>
          <w:lang w:val="en-US"/>
        </w:rPr>
        <w:t>www</w:t>
      </w:r>
      <w:r w:rsidRPr="00F05C96">
        <w:rPr>
          <w:rFonts w:ascii="Arial" w:hAnsi="Arial" w:cs="Arial"/>
          <w:color w:val="3B4256"/>
        </w:rPr>
        <w:t xml:space="preserve">. </w:t>
      </w:r>
      <w:proofErr w:type="spellStart"/>
      <w:r w:rsidRPr="00F05C96">
        <w:rPr>
          <w:rFonts w:ascii="Arial" w:hAnsi="Arial" w:cs="Arial"/>
          <w:color w:val="3B4256"/>
          <w:lang w:val="en-US"/>
        </w:rPr>
        <w:t>tumanadm</w:t>
      </w:r>
      <w:proofErr w:type="spellEnd"/>
      <w:r w:rsidRPr="00F05C96">
        <w:rPr>
          <w:rFonts w:ascii="Arial" w:hAnsi="Arial" w:cs="Arial"/>
          <w:color w:val="3B4256"/>
        </w:rPr>
        <w:t>.</w:t>
      </w:r>
      <w:proofErr w:type="spellStart"/>
      <w:r w:rsidRPr="00F05C96">
        <w:rPr>
          <w:rFonts w:ascii="Arial" w:hAnsi="Arial" w:cs="Arial"/>
          <w:color w:val="3B4256"/>
          <w:lang w:val="en-US"/>
        </w:rPr>
        <w:t>ru</w:t>
      </w:r>
      <w:proofErr w:type="spellEnd"/>
      <w:r w:rsidRPr="00F05C96">
        <w:rPr>
          <w:rFonts w:ascii="Arial" w:hAnsi="Arial" w:cs="Arial"/>
          <w:color w:val="3B4256"/>
        </w:rPr>
        <w:t>)   и в   МБУК «Библиотека городского поселения Туманный Кольского района».</w:t>
      </w:r>
    </w:p>
    <w:p w:rsidR="00097963" w:rsidRDefault="00097963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  <w:r w:rsidRPr="00F05C96">
        <w:rPr>
          <w:rFonts w:ascii="Arial" w:hAnsi="Arial" w:cs="Arial"/>
          <w:color w:val="3B4256"/>
        </w:rPr>
        <w:t xml:space="preserve">  </w:t>
      </w:r>
    </w:p>
    <w:p w:rsidR="00F05C96" w:rsidRDefault="00F05C96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</w:p>
    <w:p w:rsidR="00F05C96" w:rsidRPr="00F05C96" w:rsidRDefault="00F05C96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</w:p>
    <w:p w:rsidR="00097963" w:rsidRPr="00F05C96" w:rsidRDefault="00097963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  <w:r w:rsidRPr="00F05C96">
        <w:rPr>
          <w:rFonts w:ascii="Arial" w:hAnsi="Arial" w:cs="Arial"/>
          <w:color w:val="3B4256"/>
        </w:rPr>
        <w:t xml:space="preserve">  Глава </w:t>
      </w:r>
      <w:proofErr w:type="gramStart"/>
      <w:r w:rsidRPr="00F05C96">
        <w:rPr>
          <w:rFonts w:ascii="Arial" w:hAnsi="Arial" w:cs="Arial"/>
          <w:color w:val="3B4256"/>
        </w:rPr>
        <w:t>городского  поселения</w:t>
      </w:r>
      <w:proofErr w:type="gramEnd"/>
      <w:r w:rsidRPr="00F05C96">
        <w:rPr>
          <w:rFonts w:ascii="Arial" w:hAnsi="Arial" w:cs="Arial"/>
          <w:color w:val="3B4256"/>
        </w:rPr>
        <w:t xml:space="preserve"> </w:t>
      </w:r>
    </w:p>
    <w:p w:rsidR="00097963" w:rsidRPr="00F05C96" w:rsidRDefault="00097963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  <w:r w:rsidRPr="00F05C96">
        <w:rPr>
          <w:rFonts w:ascii="Arial" w:hAnsi="Arial" w:cs="Arial"/>
          <w:color w:val="3B4256"/>
        </w:rPr>
        <w:t xml:space="preserve"> Туманный Кольского района                           </w:t>
      </w:r>
      <w:r w:rsidRPr="00F05C96">
        <w:rPr>
          <w:rFonts w:ascii="Arial" w:hAnsi="Arial" w:cs="Arial"/>
          <w:color w:val="3B4256"/>
        </w:rPr>
        <w:tab/>
      </w:r>
      <w:r w:rsidRPr="00F05C96">
        <w:rPr>
          <w:rFonts w:ascii="Arial" w:hAnsi="Arial" w:cs="Arial"/>
          <w:color w:val="3B4256"/>
        </w:rPr>
        <w:tab/>
        <w:t xml:space="preserve">Т.А. Антоненко               </w:t>
      </w:r>
    </w:p>
    <w:p w:rsidR="00097963" w:rsidRPr="00F05C96" w:rsidRDefault="00097963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</w:p>
    <w:p w:rsidR="00097963" w:rsidRPr="00F05C96" w:rsidRDefault="00097963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</w:p>
    <w:sectPr w:rsidR="00097963" w:rsidRPr="00F05C96" w:rsidSect="007E7D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E95"/>
    <w:multiLevelType w:val="hybridMultilevel"/>
    <w:tmpl w:val="A3AC93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010B"/>
    <w:multiLevelType w:val="multilevel"/>
    <w:tmpl w:val="2410C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43F6DA5"/>
    <w:multiLevelType w:val="hybridMultilevel"/>
    <w:tmpl w:val="C2DE570C"/>
    <w:lvl w:ilvl="0" w:tplc="AE2428B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E4F32"/>
    <w:multiLevelType w:val="multilevel"/>
    <w:tmpl w:val="A07A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E97F74"/>
    <w:multiLevelType w:val="multilevel"/>
    <w:tmpl w:val="9990A5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5" w15:restartNumberingAfterBreak="0">
    <w:nsid w:val="4CE94316"/>
    <w:multiLevelType w:val="multilevel"/>
    <w:tmpl w:val="F3EC4FC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54C6AA4"/>
    <w:multiLevelType w:val="multilevel"/>
    <w:tmpl w:val="B3A2D90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CC"/>
    <w:rsid w:val="00013EB5"/>
    <w:rsid w:val="00016F7E"/>
    <w:rsid w:val="00020721"/>
    <w:rsid w:val="000221FA"/>
    <w:rsid w:val="0003603D"/>
    <w:rsid w:val="00054C26"/>
    <w:rsid w:val="00091291"/>
    <w:rsid w:val="00097963"/>
    <w:rsid w:val="000B1F57"/>
    <w:rsid w:val="000B4F84"/>
    <w:rsid w:val="000C139B"/>
    <w:rsid w:val="000C4D48"/>
    <w:rsid w:val="000C5967"/>
    <w:rsid w:val="000C779D"/>
    <w:rsid w:val="000E20D7"/>
    <w:rsid w:val="00113947"/>
    <w:rsid w:val="00114092"/>
    <w:rsid w:val="001411F4"/>
    <w:rsid w:val="00142F7E"/>
    <w:rsid w:val="0014777F"/>
    <w:rsid w:val="00156F66"/>
    <w:rsid w:val="001575CD"/>
    <w:rsid w:val="00181D10"/>
    <w:rsid w:val="00193621"/>
    <w:rsid w:val="001A1BE6"/>
    <w:rsid w:val="001A216B"/>
    <w:rsid w:val="001D7231"/>
    <w:rsid w:val="001F2112"/>
    <w:rsid w:val="001F3B86"/>
    <w:rsid w:val="00212C10"/>
    <w:rsid w:val="002143ED"/>
    <w:rsid w:val="0021635C"/>
    <w:rsid w:val="00237D0B"/>
    <w:rsid w:val="002807AF"/>
    <w:rsid w:val="0028343F"/>
    <w:rsid w:val="002842EA"/>
    <w:rsid w:val="002D06AB"/>
    <w:rsid w:val="002D6072"/>
    <w:rsid w:val="002D7397"/>
    <w:rsid w:val="002E339A"/>
    <w:rsid w:val="002E5D2D"/>
    <w:rsid w:val="002F1691"/>
    <w:rsid w:val="003010FE"/>
    <w:rsid w:val="00302B7F"/>
    <w:rsid w:val="00306023"/>
    <w:rsid w:val="00307502"/>
    <w:rsid w:val="003278FA"/>
    <w:rsid w:val="00334566"/>
    <w:rsid w:val="0036305A"/>
    <w:rsid w:val="003878C5"/>
    <w:rsid w:val="003E4FA4"/>
    <w:rsid w:val="004013BF"/>
    <w:rsid w:val="00407B9D"/>
    <w:rsid w:val="0041623D"/>
    <w:rsid w:val="00422208"/>
    <w:rsid w:val="00461EA1"/>
    <w:rsid w:val="00462B89"/>
    <w:rsid w:val="0047106E"/>
    <w:rsid w:val="00471203"/>
    <w:rsid w:val="0047309B"/>
    <w:rsid w:val="00480F96"/>
    <w:rsid w:val="00484539"/>
    <w:rsid w:val="00491ED9"/>
    <w:rsid w:val="004A1073"/>
    <w:rsid w:val="004A1EEB"/>
    <w:rsid w:val="004C0B48"/>
    <w:rsid w:val="004D5FBA"/>
    <w:rsid w:val="004E4C2E"/>
    <w:rsid w:val="004E4F85"/>
    <w:rsid w:val="00500A61"/>
    <w:rsid w:val="00525594"/>
    <w:rsid w:val="00533E7E"/>
    <w:rsid w:val="005511C7"/>
    <w:rsid w:val="00563185"/>
    <w:rsid w:val="0056700C"/>
    <w:rsid w:val="00572B48"/>
    <w:rsid w:val="00577E01"/>
    <w:rsid w:val="00585873"/>
    <w:rsid w:val="005936F1"/>
    <w:rsid w:val="00594A3D"/>
    <w:rsid w:val="00596CC0"/>
    <w:rsid w:val="005B406B"/>
    <w:rsid w:val="005B758E"/>
    <w:rsid w:val="005C0585"/>
    <w:rsid w:val="005C2BDE"/>
    <w:rsid w:val="005D08F6"/>
    <w:rsid w:val="005E75AB"/>
    <w:rsid w:val="006260B1"/>
    <w:rsid w:val="00637194"/>
    <w:rsid w:val="006404CC"/>
    <w:rsid w:val="00665A8D"/>
    <w:rsid w:val="00675848"/>
    <w:rsid w:val="0068444D"/>
    <w:rsid w:val="006921C7"/>
    <w:rsid w:val="006A08F2"/>
    <w:rsid w:val="006A6251"/>
    <w:rsid w:val="006A78F1"/>
    <w:rsid w:val="006B4435"/>
    <w:rsid w:val="006B75FC"/>
    <w:rsid w:val="006E14C9"/>
    <w:rsid w:val="00701219"/>
    <w:rsid w:val="00713F39"/>
    <w:rsid w:val="0071699E"/>
    <w:rsid w:val="00757B3B"/>
    <w:rsid w:val="007805D7"/>
    <w:rsid w:val="0079177E"/>
    <w:rsid w:val="00791B46"/>
    <w:rsid w:val="00791DF8"/>
    <w:rsid w:val="007951BD"/>
    <w:rsid w:val="007B69D4"/>
    <w:rsid w:val="007D1DCC"/>
    <w:rsid w:val="007E7CAF"/>
    <w:rsid w:val="007E7D61"/>
    <w:rsid w:val="007F2587"/>
    <w:rsid w:val="007F7011"/>
    <w:rsid w:val="00813CD2"/>
    <w:rsid w:val="008146B9"/>
    <w:rsid w:val="0081703A"/>
    <w:rsid w:val="008258E4"/>
    <w:rsid w:val="008334B6"/>
    <w:rsid w:val="0084163A"/>
    <w:rsid w:val="0086236D"/>
    <w:rsid w:val="00872D7A"/>
    <w:rsid w:val="00896DA8"/>
    <w:rsid w:val="008B1595"/>
    <w:rsid w:val="008C2D12"/>
    <w:rsid w:val="008F33A9"/>
    <w:rsid w:val="009222BE"/>
    <w:rsid w:val="00923344"/>
    <w:rsid w:val="00924D5B"/>
    <w:rsid w:val="009307B5"/>
    <w:rsid w:val="009322D8"/>
    <w:rsid w:val="0093783A"/>
    <w:rsid w:val="009449D0"/>
    <w:rsid w:val="00946682"/>
    <w:rsid w:val="00954B2E"/>
    <w:rsid w:val="009609FC"/>
    <w:rsid w:val="00980F1C"/>
    <w:rsid w:val="00986996"/>
    <w:rsid w:val="00987801"/>
    <w:rsid w:val="00990DF5"/>
    <w:rsid w:val="00991218"/>
    <w:rsid w:val="009960FC"/>
    <w:rsid w:val="009B2613"/>
    <w:rsid w:val="009D0063"/>
    <w:rsid w:val="009D3D8D"/>
    <w:rsid w:val="009E12BE"/>
    <w:rsid w:val="00A04CCE"/>
    <w:rsid w:val="00A13ECC"/>
    <w:rsid w:val="00A17150"/>
    <w:rsid w:val="00A20EAC"/>
    <w:rsid w:val="00A22F0E"/>
    <w:rsid w:val="00A37128"/>
    <w:rsid w:val="00A53A5F"/>
    <w:rsid w:val="00A66A51"/>
    <w:rsid w:val="00A72EA5"/>
    <w:rsid w:val="00A74AE4"/>
    <w:rsid w:val="00A81124"/>
    <w:rsid w:val="00A96076"/>
    <w:rsid w:val="00AA718D"/>
    <w:rsid w:val="00AB517F"/>
    <w:rsid w:val="00AB75DC"/>
    <w:rsid w:val="00AC1264"/>
    <w:rsid w:val="00AE06F6"/>
    <w:rsid w:val="00AE2A66"/>
    <w:rsid w:val="00AF4239"/>
    <w:rsid w:val="00AF7F1D"/>
    <w:rsid w:val="00B03617"/>
    <w:rsid w:val="00B1044F"/>
    <w:rsid w:val="00B16BDE"/>
    <w:rsid w:val="00B23AFC"/>
    <w:rsid w:val="00B37D12"/>
    <w:rsid w:val="00B43F9E"/>
    <w:rsid w:val="00B468BC"/>
    <w:rsid w:val="00B475BB"/>
    <w:rsid w:val="00B6175E"/>
    <w:rsid w:val="00B63ACA"/>
    <w:rsid w:val="00B727B5"/>
    <w:rsid w:val="00B74981"/>
    <w:rsid w:val="00B77E76"/>
    <w:rsid w:val="00B90412"/>
    <w:rsid w:val="00B92AA9"/>
    <w:rsid w:val="00B946A5"/>
    <w:rsid w:val="00B95B4B"/>
    <w:rsid w:val="00BA06BC"/>
    <w:rsid w:val="00BA6B4C"/>
    <w:rsid w:val="00BB5347"/>
    <w:rsid w:val="00BB5542"/>
    <w:rsid w:val="00BB611E"/>
    <w:rsid w:val="00BC1546"/>
    <w:rsid w:val="00BC31AC"/>
    <w:rsid w:val="00BD7EC3"/>
    <w:rsid w:val="00BE6D28"/>
    <w:rsid w:val="00C027D1"/>
    <w:rsid w:val="00C23F99"/>
    <w:rsid w:val="00C30EE9"/>
    <w:rsid w:val="00C4407D"/>
    <w:rsid w:val="00C44B58"/>
    <w:rsid w:val="00C47E53"/>
    <w:rsid w:val="00C763F5"/>
    <w:rsid w:val="00C828DC"/>
    <w:rsid w:val="00CB4735"/>
    <w:rsid w:val="00CC0487"/>
    <w:rsid w:val="00CD0E31"/>
    <w:rsid w:val="00CE05C4"/>
    <w:rsid w:val="00CE5126"/>
    <w:rsid w:val="00CF0672"/>
    <w:rsid w:val="00CF0BFB"/>
    <w:rsid w:val="00D01F39"/>
    <w:rsid w:val="00D0543A"/>
    <w:rsid w:val="00D06A27"/>
    <w:rsid w:val="00D16D9D"/>
    <w:rsid w:val="00D70F3E"/>
    <w:rsid w:val="00D72DAA"/>
    <w:rsid w:val="00D8157E"/>
    <w:rsid w:val="00D81A0B"/>
    <w:rsid w:val="00DB4942"/>
    <w:rsid w:val="00DC2AF4"/>
    <w:rsid w:val="00DC752C"/>
    <w:rsid w:val="00DD3141"/>
    <w:rsid w:val="00DF5CAE"/>
    <w:rsid w:val="00DF66B0"/>
    <w:rsid w:val="00E00C5D"/>
    <w:rsid w:val="00E13FEB"/>
    <w:rsid w:val="00E21FA4"/>
    <w:rsid w:val="00E31DE5"/>
    <w:rsid w:val="00E579A2"/>
    <w:rsid w:val="00E7028E"/>
    <w:rsid w:val="00E81933"/>
    <w:rsid w:val="00E9029B"/>
    <w:rsid w:val="00E94495"/>
    <w:rsid w:val="00EB0D66"/>
    <w:rsid w:val="00EB1AB6"/>
    <w:rsid w:val="00EC2465"/>
    <w:rsid w:val="00EC5FAD"/>
    <w:rsid w:val="00EE0F1A"/>
    <w:rsid w:val="00EE1E51"/>
    <w:rsid w:val="00EE78CB"/>
    <w:rsid w:val="00EF6C9E"/>
    <w:rsid w:val="00F05978"/>
    <w:rsid w:val="00F05C96"/>
    <w:rsid w:val="00F168A6"/>
    <w:rsid w:val="00F23E8E"/>
    <w:rsid w:val="00F42B33"/>
    <w:rsid w:val="00F50DAF"/>
    <w:rsid w:val="00F73BA8"/>
    <w:rsid w:val="00F75018"/>
    <w:rsid w:val="00FA0093"/>
    <w:rsid w:val="00FD237F"/>
    <w:rsid w:val="00FE6DE4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7DA8"/>
  <w15:docId w15:val="{3B66C284-BFA6-4D49-BBA5-E6F8F263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F33A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1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1DC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BC31AC"/>
    <w:pPr>
      <w:spacing w:after="0" w:line="240" w:lineRule="auto"/>
    </w:pPr>
  </w:style>
  <w:style w:type="paragraph" w:customStyle="1" w:styleId="ConsPlusNormal">
    <w:name w:val="ConsPlusNormal"/>
    <w:rsid w:val="00BC3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33A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B77E76"/>
  </w:style>
  <w:style w:type="paragraph" w:customStyle="1" w:styleId="a5">
    <w:name w:val="Знак"/>
    <w:basedOn w:val="a"/>
    <w:autoRedefine/>
    <w:rsid w:val="000C139B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hl">
    <w:name w:val="hl"/>
    <w:basedOn w:val="a0"/>
    <w:rsid w:val="00A72EA5"/>
  </w:style>
  <w:style w:type="paragraph" w:customStyle="1" w:styleId="Table">
    <w:name w:val="Table!Таблица"/>
    <w:rsid w:val="00A04CC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04CC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6">
    <w:name w:val="Hyperlink"/>
    <w:basedOn w:val="a0"/>
    <w:uiPriority w:val="99"/>
    <w:unhideWhenUsed/>
    <w:rsid w:val="00BB611E"/>
    <w:rPr>
      <w:color w:val="0000FF"/>
      <w:u w:val="single"/>
    </w:rPr>
  </w:style>
  <w:style w:type="paragraph" w:customStyle="1" w:styleId="11">
    <w:name w:val="Абзац списка1"/>
    <w:basedOn w:val="a"/>
    <w:rsid w:val="00577E01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unhideWhenUsed/>
    <w:rsid w:val="00B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BB5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B554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4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4239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2F1691"/>
    <w:rPr>
      <w:b/>
      <w:bCs/>
    </w:rPr>
  </w:style>
  <w:style w:type="paragraph" w:customStyle="1" w:styleId="21">
    <w:name w:val="Абзац списка2"/>
    <w:basedOn w:val="a"/>
    <w:rsid w:val="004E4C2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1A5F-51D7-4B40-A35A-211B1240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2</cp:revision>
  <cp:lastPrinted>2022-01-31T09:03:00Z</cp:lastPrinted>
  <dcterms:created xsi:type="dcterms:W3CDTF">2022-01-31T09:03:00Z</dcterms:created>
  <dcterms:modified xsi:type="dcterms:W3CDTF">2022-01-31T09:03:00Z</dcterms:modified>
</cp:coreProperties>
</file>